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0"/>
        <w:tblW w:w="5000" w:type="pct"/>
        <w:tblLook w:val="04A0" w:firstRow="1" w:lastRow="0" w:firstColumn="1" w:lastColumn="0" w:noHBand="0" w:noVBand="1"/>
      </w:tblPr>
      <w:tblGrid>
        <w:gridCol w:w="3168"/>
        <w:gridCol w:w="3997"/>
        <w:gridCol w:w="3851"/>
      </w:tblGrid>
      <w:tr w:rsidR="000548B7" w:rsidRPr="000548B7" w:rsidTr="00F94A19">
        <w:trPr>
          <w:trHeight w:val="293"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0548B7" w:rsidRPr="000548B7" w:rsidRDefault="000548B7" w:rsidP="000548B7">
            <w:pPr>
              <w:jc w:val="center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0548B7">
              <w:rPr>
                <w:rFonts w:cstheme="minorHAnsi"/>
                <w:b/>
                <w:bCs/>
              </w:rPr>
              <w:t>New York State Early Childhood Advisory Council Members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Members</w:t>
            </w:r>
          </w:p>
        </w:tc>
        <w:tc>
          <w:tcPr>
            <w:tcW w:w="1814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Organization</w:t>
            </w:r>
          </w:p>
        </w:tc>
        <w:tc>
          <w:tcPr>
            <w:tcW w:w="174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Email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herr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Cleary,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rofessional</w:t>
            </w:r>
            <w:r w:rsidRPr="000548B7">
              <w:rPr>
                <w:rFonts w:eastAsia="Verdana" w:cstheme="minorHAnsi"/>
                <w:spacing w:val="4"/>
              </w:rPr>
              <w:t xml:space="preserve"> </w:t>
            </w:r>
            <w:r w:rsidRPr="000548B7">
              <w:rPr>
                <w:rFonts w:eastAsia="Verdana" w:cstheme="minorHAnsi"/>
              </w:rPr>
              <w:t xml:space="preserve">Development 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stitute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erry.Cleary@cuny.edu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ricia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ersell, 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uncil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</w:rPr>
              <w:t>on</w:t>
            </w:r>
            <w:r w:rsidRPr="000548B7">
              <w:rPr>
                <w:rFonts w:eastAsia="Verdana" w:cstheme="minorHAnsi"/>
                <w:spacing w:val="11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&amp;</w:t>
            </w:r>
            <w:r w:rsidRPr="000548B7">
              <w:rPr>
                <w:rFonts w:eastAsia="Verdana" w:cstheme="minorHAnsi"/>
              </w:rPr>
              <w:t>Families</w:t>
            </w:r>
            <w:r w:rsidRPr="000548B7">
              <w:rPr>
                <w:rFonts w:eastAsia="Verdana" w:cstheme="minorHAnsi"/>
                <w:spacing w:val="30"/>
              </w:rPr>
              <w:t xml:space="preserve">, </w:t>
            </w: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ollaboration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ject</w:t>
            </w:r>
          </w:p>
        </w:tc>
        <w:tc>
          <w:tcPr>
            <w:tcW w:w="1748" w:type="pct"/>
            <w:vAlign w:val="bottom"/>
          </w:tcPr>
          <w:p w:rsidR="00EE43DC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ricia.Persell@ccf.ny.gov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George Askew  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NYC Department of Health and Mental Hygiene 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gaskew@health.nyc.gov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velyn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Blanck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ejblanck@msn.com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t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Breslin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uyler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Analysis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cy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breslin@scaany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redith Chimento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Early Care and Learning Council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8" w:history="1">
              <w:r w:rsidR="00CB425C" w:rsidRPr="000548B7">
                <w:rPr>
                  <w:rStyle w:val="Hyperlink"/>
                </w:rPr>
                <w:t>MChimento@earlycareandlearning.org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hil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leary (Ellen Sullivan)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Teachers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cleary@nscsd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edro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ordero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Region II </w:t>
            </w:r>
            <w:r w:rsidRPr="000548B7">
              <w:rPr>
                <w:rFonts w:eastAsia="Verdana" w:cstheme="minorHAnsi"/>
              </w:rPr>
              <w:t xml:space="preserve">NY Head Start Technical Assistance Team 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edro.cordero@stginternational.com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rla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igirolamo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mmunity Action</w:t>
            </w:r>
            <w:r w:rsidRPr="000548B7">
              <w:rPr>
                <w:rFonts w:eastAsia="Verdana" w:cstheme="minorHAnsi"/>
                <w:spacing w:val="24"/>
              </w:rPr>
              <w:t xml:space="preserve"> Agency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Digirolamo@nyscommunityaction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Denise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owell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SEA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Learning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&amp;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s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denise.dowell@cseainc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dr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aton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rent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Hom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aeaton@parent-child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ggie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vans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gri-Business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ggie.evans@abcdny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elanie Faby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 Education Department, Title I and Homeless Education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anie.faby@nysed.gov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ob Frawley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 Childhood Consultant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9" w:history="1">
              <w:r w:rsidR="00CB425C" w:rsidRPr="000548B7">
                <w:rPr>
                  <w:rStyle w:val="Hyperlink"/>
                </w:rPr>
                <w:t>bob.frawley1@gmail.com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cstheme="minorHAnsi"/>
                <w:bCs/>
              </w:rPr>
              <w:t>Jeanne</w:t>
            </w:r>
            <w:r w:rsidRPr="000548B7">
              <w:rPr>
                <w:rFonts w:cstheme="minorHAnsi"/>
                <w:iCs/>
              </w:rPr>
              <w:t xml:space="preserve"> Galbraith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  <w:iCs/>
              </w:rPr>
              <w:t>NYS Association of Early Childhood Teacher Educators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0" w:history="1">
              <w:r w:rsidR="00CB425C" w:rsidRPr="000548B7">
                <w:rPr>
                  <w:rStyle w:val="Hyperlink"/>
                </w:rPr>
                <w:t>jeanne.galbraith@cortland.edu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Timothy Hathaway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1" w:history="1">
              <w:r w:rsidR="00CB425C" w:rsidRPr="000548B7">
                <w:rPr>
                  <w:rStyle w:val="Hyperlink"/>
                </w:rPr>
                <w:t>thathaway@preventchildabuseny.org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Victoria Hiffa  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Office of Children and Family Services, Division of  Child Welfare Services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2" w:history="1">
              <w:r w:rsidR="00CB425C" w:rsidRPr="000548B7">
                <w:rPr>
                  <w:rStyle w:val="Hyperlink"/>
                </w:rPr>
                <w:t>Vicky.Hiffa@ocfs.ny.gov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z Isakson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Docs for Tots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3" w:history="1">
              <w:r w:rsidR="00CB425C" w:rsidRPr="000548B7">
                <w:rPr>
                  <w:rStyle w:val="Hyperlink"/>
                </w:rPr>
                <w:t>lizisakson@gmail.com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k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Jasinski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126" w:right="-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ekindergarten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>
              <w:rPr>
                <w:rFonts w:eastAsia="Verdana" w:cstheme="minorHAnsi"/>
                <w:spacing w:val="1"/>
                <w:w w:val="106"/>
              </w:rPr>
              <w:t>Through 3</w:t>
            </w:r>
            <w:r w:rsidRPr="008F054C">
              <w:rPr>
                <w:rFonts w:eastAsia="Verdana" w:cstheme="minorHAnsi"/>
                <w:spacing w:val="1"/>
                <w:w w:val="106"/>
                <w:vertAlign w:val="superscript"/>
              </w:rPr>
              <w:t>rd</w:t>
            </w:r>
            <w:r>
              <w:rPr>
                <w:rFonts w:eastAsia="Verdana" w:cstheme="minorHAnsi"/>
                <w:spacing w:val="1"/>
                <w:w w:val="106"/>
              </w:rPr>
              <w:t xml:space="preserve"> Grade </w:t>
            </w:r>
            <w:r w:rsidRPr="000548B7">
              <w:rPr>
                <w:rFonts w:eastAsia="Verdana" w:cstheme="minorHAnsi"/>
                <w:w w:val="106"/>
              </w:rPr>
              <w:t>Administrators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4" w:history="1">
              <w:r w:rsidR="00CB425C" w:rsidRPr="000548B7">
                <w:rPr>
                  <w:rStyle w:val="Hyperlink"/>
                </w:rPr>
                <w:t>mjasinski@newfieldschools.org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Ira</w:t>
            </w:r>
            <w:r w:rsidRPr="000548B7">
              <w:rPr>
                <w:rFonts w:eastAsia="Verdana" w:cstheme="minorHAnsi"/>
                <w:spacing w:val="1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Katzenstein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ikatzenstein@headstartnetwork.com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risten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Kerr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Association 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the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Education</w:t>
            </w:r>
            <w:r w:rsidRPr="000548B7">
              <w:rPr>
                <w:rFonts w:eastAsia="Verdana" w:cstheme="minorHAnsi"/>
                <w:spacing w:val="35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Young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hildren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kerr@nysaeyc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Abbe Kovacik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apital District Child Care Coordinating Council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5" w:history="1">
              <w:r w:rsidR="00CB425C" w:rsidRPr="000548B7">
                <w:rPr>
                  <w:rStyle w:val="Hyperlink"/>
                </w:rPr>
                <w:t>akovacik@cdcccc.org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ti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Lieberman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.L.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Mailman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oundation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ti.lieberman@gmail.com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Ralph Marino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ool Superintendents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rmarino@hewlett-woodmere.net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arbara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Ann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attle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ouncil,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c.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6" w:history="1">
              <w:r w:rsidR="00CB425C" w:rsidRPr="000548B7">
                <w:rPr>
                  <w:rStyle w:val="Hyperlink"/>
                </w:rPr>
                <w:t>barbara.ann@childcarecouncil.com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im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McGuirk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stor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7" w:history="1">
              <w:r w:rsidR="00CB425C" w:rsidRPr="000548B7">
                <w:rPr>
                  <w:rStyle w:val="Hyperlink"/>
                </w:rPr>
                <w:t>jmcguirk@astorservices.org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McHugh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Mental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Health</w:t>
            </w:r>
            <w:r w:rsidRPr="000548B7">
              <w:rPr>
                <w:rFonts w:eastAsia="Verdana" w:cstheme="minorHAnsi"/>
                <w:spacing w:val="24"/>
              </w:rPr>
              <w:t xml:space="preserve">,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&amp;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ry.mchugh@omh.ny.gov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ne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itchell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olicy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Research</w:t>
            </w:r>
          </w:p>
        </w:tc>
        <w:tc>
          <w:tcPr>
            <w:tcW w:w="1748" w:type="pct"/>
            <w:vAlign w:val="bottom"/>
          </w:tcPr>
          <w:p w:rsidR="00CB425C" w:rsidRDefault="00CB425C" w:rsidP="00CB425C">
            <w:pPr>
              <w:rPr>
                <w:rStyle w:val="Hyperlink"/>
              </w:rPr>
            </w:pPr>
          </w:p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 xml:space="preserve">anne.walsh.mitchell@gmail.com 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lastRenderedPageBreak/>
              <w:t>Janic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olnar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>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ervices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janice.molnar@ocfs.ny.gov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 xml:space="preserve">Jenn O’Connor 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Tina Rose-Turriglio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NYC Department  of Education - Office of Early Learning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Tina.Rose-Turriglio@nysed.gov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arol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aginaw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te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cjsaginaw@gmail.com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haheen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Wa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tate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aheenm@uwnys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eth Starks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autauqua Lake School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bstarks@clake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Vanessa Threatte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SUNY- Charter Schools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8" w:history="1">
              <w:r w:rsidR="00CB425C" w:rsidRPr="000548B7">
                <w:rPr>
                  <w:rStyle w:val="Hyperlink"/>
                </w:rPr>
                <w:t>Vanessa.Threatte@suny.edu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Todd Tranum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autauqua County Chamber of Commerce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19" w:history="1">
              <w:r w:rsidR="00CB425C" w:rsidRPr="000548B7">
                <w:rPr>
                  <w:rStyle w:val="Hyperlink"/>
                </w:rPr>
                <w:t>ttranum@chautauquachamber.org</w:t>
              </w:r>
            </w:hyperlink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Patricia Uttaro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Rochester Public Library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uttaro@libraryweb.org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 xml:space="preserve">Lorelei Vargas  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1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ew York City Administration for Children's Services, Child Care &amp; Head Start</w:t>
            </w:r>
          </w:p>
        </w:tc>
        <w:tc>
          <w:tcPr>
            <w:tcW w:w="1748" w:type="pct"/>
            <w:vAlign w:val="bottom"/>
          </w:tcPr>
          <w:p w:rsidR="00CB425C" w:rsidRPr="000548B7" w:rsidRDefault="00CB425C" w:rsidP="00CB425C">
            <w:pPr>
              <w:rPr>
                <w:rStyle w:val="Hyperlink"/>
              </w:rPr>
            </w:pPr>
            <w:r w:rsidRPr="00733CD8">
              <w:rPr>
                <w:rStyle w:val="Hyperlink"/>
              </w:rPr>
              <w:t>lorelei.vargas@acs.nyc.gov</w:t>
            </w:r>
          </w:p>
        </w:tc>
      </w:tr>
      <w:tr w:rsidR="00CB425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B425C" w:rsidRPr="000548B7" w:rsidRDefault="00CB425C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Dixie Yonkers</w:t>
            </w:r>
          </w:p>
        </w:tc>
        <w:tc>
          <w:tcPr>
            <w:tcW w:w="1814" w:type="pct"/>
            <w:vAlign w:val="bottom"/>
          </w:tcPr>
          <w:p w:rsidR="00CB425C" w:rsidRPr="000548B7" w:rsidRDefault="00CB425C" w:rsidP="00CB425C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Office for Persons with Developmental Disabilities</w:t>
            </w:r>
          </w:p>
        </w:tc>
        <w:tc>
          <w:tcPr>
            <w:tcW w:w="1748" w:type="pct"/>
            <w:vAlign w:val="bottom"/>
          </w:tcPr>
          <w:p w:rsidR="00CB425C" w:rsidRPr="000548B7" w:rsidRDefault="00344131" w:rsidP="00CB425C">
            <w:pPr>
              <w:rPr>
                <w:rStyle w:val="Hyperlink"/>
              </w:rPr>
            </w:pPr>
            <w:hyperlink r:id="rId20" w:history="1">
              <w:r w:rsidR="00CB425C" w:rsidRPr="000548B7">
                <w:rPr>
                  <w:rStyle w:val="Hyperlink"/>
                </w:rPr>
                <w:t>Dixie.Yonkers@opwdd.ny.gov</w:t>
              </w:r>
            </w:hyperlink>
          </w:p>
        </w:tc>
      </w:tr>
    </w:tbl>
    <w:tbl>
      <w:tblPr>
        <w:tblStyle w:val="TableGrid1"/>
        <w:tblpPr w:leftFromText="180" w:rightFromText="180" w:vertAnchor="page" w:horzAnchor="margin" w:tblpY="6136"/>
        <w:tblW w:w="5000" w:type="pct"/>
        <w:tblLook w:val="04A0" w:firstRow="1" w:lastRow="0" w:firstColumn="1" w:lastColumn="0" w:noHBand="0" w:noVBand="1"/>
      </w:tblPr>
      <w:tblGrid>
        <w:gridCol w:w="2450"/>
        <w:gridCol w:w="4331"/>
        <w:gridCol w:w="4235"/>
      </w:tblGrid>
      <w:tr w:rsidR="000548B7" w:rsidRPr="000548B7" w:rsidTr="00CB425C">
        <w:tc>
          <w:tcPr>
            <w:tcW w:w="3078" w:type="pct"/>
            <w:gridSpan w:val="2"/>
            <w:shd w:val="clear" w:color="auto" w:fill="FABF8F" w:themeFill="accent6" w:themeFillTint="99"/>
            <w:vAlign w:val="bottom"/>
          </w:tcPr>
          <w:p w:rsidR="000548B7" w:rsidRPr="000548B7" w:rsidRDefault="000548B7" w:rsidP="00CB425C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Pending Appointments</w:t>
            </w:r>
          </w:p>
        </w:tc>
        <w:tc>
          <w:tcPr>
            <w:tcW w:w="1922" w:type="pct"/>
            <w:shd w:val="clear" w:color="auto" w:fill="FABF8F" w:themeFill="accent6" w:themeFillTint="99"/>
            <w:vAlign w:val="bottom"/>
          </w:tcPr>
          <w:p w:rsidR="000548B7" w:rsidRPr="000548B7" w:rsidRDefault="000548B7" w:rsidP="00CB425C">
            <w:pPr>
              <w:ind w:left="162" w:hanging="90"/>
              <w:rPr>
                <w:rFonts w:cstheme="minorHAnsi"/>
              </w:rPr>
            </w:pPr>
          </w:p>
        </w:tc>
      </w:tr>
      <w:tr w:rsidR="000548B7" w:rsidRPr="000548B7" w:rsidTr="00CB425C">
        <w:tc>
          <w:tcPr>
            <w:tcW w:w="1112" w:type="pct"/>
            <w:vAlign w:val="bottom"/>
          </w:tcPr>
          <w:p w:rsidR="000548B7" w:rsidRPr="000548B7" w:rsidRDefault="000548B7" w:rsidP="00CB425C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lissa Alexander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B425C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Office of Temporary and Disability Assistance</w:t>
            </w:r>
          </w:p>
        </w:tc>
        <w:tc>
          <w:tcPr>
            <w:tcW w:w="1922" w:type="pct"/>
            <w:vAlign w:val="bottom"/>
          </w:tcPr>
          <w:p w:rsidR="000548B7" w:rsidRPr="000548B7" w:rsidRDefault="000548B7" w:rsidP="00CB425C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ISSA.ALEXANDER@OTDA.NY.GOV</w:t>
            </w:r>
          </w:p>
        </w:tc>
      </w:tr>
      <w:tr w:rsidR="000548B7" w:rsidRPr="000548B7" w:rsidTr="00CB425C">
        <w:tc>
          <w:tcPr>
            <w:tcW w:w="1112" w:type="pct"/>
            <w:vAlign w:val="bottom"/>
          </w:tcPr>
          <w:p w:rsidR="000548B7" w:rsidRPr="000548B7" w:rsidRDefault="000548B7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Jennifer Conway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B425C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Greater Binghamton Chamber of Commerce</w:t>
            </w:r>
          </w:p>
        </w:tc>
        <w:tc>
          <w:tcPr>
            <w:tcW w:w="1922" w:type="pct"/>
            <w:vAlign w:val="bottom"/>
          </w:tcPr>
          <w:p w:rsidR="000548B7" w:rsidRPr="000548B7" w:rsidRDefault="00344131" w:rsidP="00CB425C">
            <w:pPr>
              <w:rPr>
                <w:rStyle w:val="Hyperlink"/>
              </w:rPr>
            </w:pPr>
            <w:hyperlink r:id="rId21" w:history="1">
              <w:r w:rsidR="000548B7" w:rsidRPr="000548B7">
                <w:rPr>
                  <w:rStyle w:val="Hyperlink"/>
                </w:rPr>
                <w:t>jconway@greaterbinghamtonchamber.com</w:t>
              </w:r>
            </w:hyperlink>
          </w:p>
        </w:tc>
      </w:tr>
      <w:tr w:rsidR="000548B7" w:rsidRPr="000548B7" w:rsidTr="00CB425C">
        <w:tc>
          <w:tcPr>
            <w:tcW w:w="1112" w:type="pct"/>
            <w:vAlign w:val="bottom"/>
          </w:tcPr>
          <w:p w:rsidR="000548B7" w:rsidRPr="000548B7" w:rsidRDefault="000548B7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Connie Donohue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B425C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Department of Health</w:t>
            </w:r>
          </w:p>
        </w:tc>
        <w:tc>
          <w:tcPr>
            <w:tcW w:w="1922" w:type="pct"/>
            <w:vAlign w:val="bottom"/>
          </w:tcPr>
          <w:p w:rsidR="000548B7" w:rsidRPr="000548B7" w:rsidRDefault="00344131" w:rsidP="00CB425C">
            <w:pPr>
              <w:rPr>
                <w:rStyle w:val="Hyperlink"/>
              </w:rPr>
            </w:pPr>
            <w:hyperlink r:id="rId22" w:history="1">
              <w:r w:rsidR="000548B7" w:rsidRPr="000548B7">
                <w:rPr>
                  <w:rStyle w:val="Hyperlink"/>
                </w:rPr>
                <w:t>constance.donohue@health.ny.gov</w:t>
              </w:r>
            </w:hyperlink>
          </w:p>
        </w:tc>
      </w:tr>
      <w:tr w:rsidR="000548B7" w:rsidRPr="000548B7" w:rsidTr="00CB425C">
        <w:tc>
          <w:tcPr>
            <w:tcW w:w="1112" w:type="pct"/>
            <w:vAlign w:val="bottom"/>
          </w:tcPr>
          <w:p w:rsidR="000548B7" w:rsidRPr="000548B7" w:rsidRDefault="000548B7" w:rsidP="00CB425C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sa Mars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B425C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Global Benefits CA Technologies</w:t>
            </w:r>
          </w:p>
        </w:tc>
        <w:tc>
          <w:tcPr>
            <w:tcW w:w="1922" w:type="pct"/>
            <w:vAlign w:val="bottom"/>
          </w:tcPr>
          <w:p w:rsidR="000548B7" w:rsidRPr="000548B7" w:rsidRDefault="00344131" w:rsidP="00CB425C">
            <w:pPr>
              <w:rPr>
                <w:rStyle w:val="Hyperlink"/>
              </w:rPr>
            </w:pPr>
            <w:hyperlink r:id="rId23" w:history="1">
              <w:r w:rsidR="000548B7" w:rsidRPr="000548B7">
                <w:rPr>
                  <w:rStyle w:val="Hyperlink"/>
                </w:rPr>
                <w:t>LISA.MARS@CA.COM</w:t>
              </w:r>
            </w:hyperlink>
          </w:p>
        </w:tc>
      </w:tr>
      <w:tr w:rsidR="000548B7" w:rsidRPr="000548B7" w:rsidTr="00CB425C">
        <w:tc>
          <w:tcPr>
            <w:tcW w:w="1112" w:type="pct"/>
            <w:vAlign w:val="bottom"/>
          </w:tcPr>
          <w:p w:rsidR="000548B7" w:rsidRPr="000548B7" w:rsidRDefault="000548B7" w:rsidP="00CB425C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arry Marx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B425C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ildren’s Agenda, Rochester</w:t>
            </w:r>
          </w:p>
        </w:tc>
        <w:tc>
          <w:tcPr>
            <w:tcW w:w="1922" w:type="pct"/>
            <w:vAlign w:val="bottom"/>
          </w:tcPr>
          <w:p w:rsidR="000548B7" w:rsidRPr="000548B7" w:rsidRDefault="00344131" w:rsidP="00CB425C">
            <w:pPr>
              <w:rPr>
                <w:rStyle w:val="Hyperlink"/>
              </w:rPr>
            </w:pPr>
            <w:hyperlink r:id="rId24" w:history="1">
              <w:r w:rsidR="000548B7" w:rsidRPr="000548B7">
                <w:rPr>
                  <w:rStyle w:val="Hyperlink"/>
                </w:rPr>
                <w:t>larry@thechildrensagenda.org</w:t>
              </w:r>
            </w:hyperlink>
          </w:p>
        </w:tc>
      </w:tr>
      <w:tr w:rsidR="000548B7" w:rsidRPr="000548B7" w:rsidTr="00CB425C">
        <w:tc>
          <w:tcPr>
            <w:tcW w:w="1112" w:type="pct"/>
            <w:vAlign w:val="bottom"/>
          </w:tcPr>
          <w:p w:rsidR="000548B7" w:rsidRPr="000548B7" w:rsidRDefault="000548B7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Rebecca Sanin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B425C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Health and Welfare Council of LI.</w:t>
            </w:r>
          </w:p>
        </w:tc>
        <w:tc>
          <w:tcPr>
            <w:tcW w:w="1922" w:type="pct"/>
            <w:vAlign w:val="bottom"/>
          </w:tcPr>
          <w:p w:rsidR="000548B7" w:rsidRPr="000548B7" w:rsidRDefault="00344131" w:rsidP="00CB425C">
            <w:pPr>
              <w:rPr>
                <w:rStyle w:val="Hyperlink"/>
              </w:rPr>
            </w:pPr>
            <w:hyperlink r:id="rId25" w:history="1">
              <w:r w:rsidR="000548B7" w:rsidRPr="000548B7">
                <w:rPr>
                  <w:rStyle w:val="Hyperlink"/>
                </w:rPr>
                <w:t>rsanin@hwcli.com</w:t>
              </w:r>
            </w:hyperlink>
          </w:p>
        </w:tc>
      </w:tr>
      <w:tr w:rsidR="000548B7" w:rsidRPr="000548B7" w:rsidTr="00CB425C">
        <w:tc>
          <w:tcPr>
            <w:tcW w:w="1112" w:type="pct"/>
            <w:vAlign w:val="bottom"/>
          </w:tcPr>
          <w:p w:rsidR="000548B7" w:rsidRPr="000548B7" w:rsidRDefault="000548B7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Lauri Strano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B425C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ildren's Institute, Rochester</w:t>
            </w:r>
          </w:p>
        </w:tc>
        <w:tc>
          <w:tcPr>
            <w:tcW w:w="1922" w:type="pct"/>
            <w:vAlign w:val="bottom"/>
          </w:tcPr>
          <w:p w:rsidR="000548B7" w:rsidRPr="000548B7" w:rsidRDefault="00344131" w:rsidP="00CB425C">
            <w:pPr>
              <w:rPr>
                <w:rStyle w:val="Hyperlink"/>
              </w:rPr>
            </w:pPr>
            <w:hyperlink r:id="rId26" w:history="1">
              <w:r w:rsidR="000548B7" w:rsidRPr="000548B7">
                <w:rPr>
                  <w:rStyle w:val="Hyperlink"/>
                </w:rPr>
                <w:t>lauristrano@gmail.com</w:t>
              </w:r>
            </w:hyperlink>
          </w:p>
        </w:tc>
      </w:tr>
      <w:tr w:rsidR="003E4FF1" w:rsidRPr="000548B7" w:rsidTr="00CB425C">
        <w:tc>
          <w:tcPr>
            <w:tcW w:w="1112" w:type="pct"/>
            <w:vAlign w:val="bottom"/>
          </w:tcPr>
          <w:p w:rsidR="003E4FF1" w:rsidRPr="000548B7" w:rsidRDefault="003E4FF1" w:rsidP="00CB425C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h Wallack</w:t>
            </w:r>
          </w:p>
        </w:tc>
        <w:tc>
          <w:tcPr>
            <w:tcW w:w="1966" w:type="pct"/>
            <w:vAlign w:val="bottom"/>
          </w:tcPr>
          <w:p w:rsidR="003E4FF1" w:rsidRPr="000548B7" w:rsidRDefault="003E4FF1" w:rsidP="00CB425C">
            <w:pPr>
              <w:ind w:left="90"/>
              <w:rPr>
                <w:rFonts w:cstheme="minorHAnsi"/>
                <w:iCs/>
              </w:rPr>
            </w:pPr>
            <w:r w:rsidRPr="003E4FF1">
              <w:rPr>
                <w:rFonts w:cstheme="minorHAnsi"/>
                <w:iCs/>
              </w:rPr>
              <w:t>NYC DOE</w:t>
            </w:r>
          </w:p>
        </w:tc>
        <w:tc>
          <w:tcPr>
            <w:tcW w:w="1922" w:type="pct"/>
            <w:vAlign w:val="bottom"/>
          </w:tcPr>
          <w:p w:rsidR="003E4FF1" w:rsidRDefault="00344131" w:rsidP="00CB425C">
            <w:hyperlink r:id="rId27" w:history="1">
              <w:r w:rsidR="003E4FF1" w:rsidRPr="00272E21">
                <w:rPr>
                  <w:rStyle w:val="Hyperlink"/>
                </w:rPr>
                <w:t>JWallack@schools.nyc.gov</w:t>
              </w:r>
            </w:hyperlink>
            <w:r w:rsidR="003E4FF1">
              <w:t xml:space="preserve"> </w:t>
            </w:r>
          </w:p>
        </w:tc>
      </w:tr>
    </w:tbl>
    <w:p w:rsidR="000548B7" w:rsidRDefault="000548B7" w:rsidP="00733CD8">
      <w:pPr>
        <w:spacing w:before="100" w:beforeAutospacing="1" w:after="100" w:afterAutospacing="1" w:line="240" w:lineRule="auto"/>
      </w:pPr>
    </w:p>
    <w:sectPr w:rsidR="000548B7" w:rsidSect="00ED27E4">
      <w:headerReference w:type="default" r:id="rId28"/>
      <w:footerReference w:type="default" r:id="rId29"/>
      <w:pgSz w:w="12240" w:h="15840" w:code="1"/>
      <w:pgMar w:top="720" w:right="720" w:bottom="72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31" w:rsidRDefault="00344131" w:rsidP="00FA723C">
      <w:pPr>
        <w:spacing w:after="0" w:line="240" w:lineRule="auto"/>
      </w:pPr>
      <w:r>
        <w:separator/>
      </w:r>
    </w:p>
  </w:endnote>
  <w:endnote w:type="continuationSeparator" w:id="0">
    <w:p w:rsidR="00344131" w:rsidRDefault="00344131" w:rsidP="00F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981" w:rsidRDefault="00E21DF9" w:rsidP="00135187">
    <w:pPr>
      <w:pStyle w:val="Footer"/>
      <w:tabs>
        <w:tab w:val="left" w:pos="288"/>
        <w:tab w:val="center" w:pos="5580"/>
      </w:tabs>
    </w:pPr>
    <w:r>
      <w:rPr>
        <w:i/>
        <w:color w:val="808080" w:themeColor="background1" w:themeShade="80"/>
        <w:sz w:val="16"/>
        <w:szCs w:val="16"/>
      </w:rPr>
      <w:t>Rev 2/21/2018</w:t>
    </w:r>
    <w:r w:rsidR="00135187" w:rsidRPr="00135187">
      <w:rPr>
        <w:color w:val="808080" w:themeColor="background1" w:themeShade="80"/>
      </w:rPr>
      <w:t xml:space="preserve">    </w:t>
    </w:r>
    <w:r w:rsidR="00135187">
      <w:tab/>
      <w:t xml:space="preserve">        </w:t>
    </w:r>
    <w:r w:rsidR="00150981">
      <w:t xml:space="preserve">More information about the NYS ECAC </w:t>
    </w:r>
    <w:r w:rsidR="00C911DA">
      <w:t xml:space="preserve">Members </w:t>
    </w:r>
    <w:r w:rsidR="00150981">
      <w:t xml:space="preserve">can be found at: </w:t>
    </w:r>
    <w:hyperlink r:id="rId1" w:history="1">
      <w:r w:rsidR="00150981" w:rsidRPr="008C11AB">
        <w:rPr>
          <w:rStyle w:val="Hyperlink"/>
        </w:rPr>
        <w:t>http://www.nysecac.org/</w:t>
      </w:r>
    </w:hyperlink>
    <w:r w:rsidR="00135187">
      <w:rPr>
        <w:rStyle w:val="Hyperlink"/>
      </w:rPr>
      <w:t xml:space="preserve">        </w:t>
    </w:r>
  </w:p>
  <w:p w:rsidR="00FA723C" w:rsidRDefault="00FA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31" w:rsidRDefault="00344131" w:rsidP="00FA723C">
      <w:pPr>
        <w:spacing w:after="0" w:line="240" w:lineRule="auto"/>
      </w:pPr>
      <w:r>
        <w:separator/>
      </w:r>
    </w:p>
  </w:footnote>
  <w:footnote w:type="continuationSeparator" w:id="0">
    <w:p w:rsidR="00344131" w:rsidRDefault="00344131" w:rsidP="00F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E4" w:rsidRDefault="00ED27E4" w:rsidP="00ED27E4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5B1"/>
    <w:multiLevelType w:val="hybridMultilevel"/>
    <w:tmpl w:val="A0A0B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F93"/>
    <w:multiLevelType w:val="hybridMultilevel"/>
    <w:tmpl w:val="4D448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72A78"/>
    <w:multiLevelType w:val="hybridMultilevel"/>
    <w:tmpl w:val="93720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9725E"/>
    <w:multiLevelType w:val="hybridMultilevel"/>
    <w:tmpl w:val="4D46F2C0"/>
    <w:lvl w:ilvl="0" w:tplc="0AE41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3F"/>
    <w:rsid w:val="0004712E"/>
    <w:rsid w:val="00053A81"/>
    <w:rsid w:val="000548B7"/>
    <w:rsid w:val="000C01B2"/>
    <w:rsid w:val="00127CCF"/>
    <w:rsid w:val="00135187"/>
    <w:rsid w:val="00150981"/>
    <w:rsid w:val="001D2F44"/>
    <w:rsid w:val="00221572"/>
    <w:rsid w:val="00244D49"/>
    <w:rsid w:val="00251EF2"/>
    <w:rsid w:val="002A64D0"/>
    <w:rsid w:val="002B6199"/>
    <w:rsid w:val="002C4FA1"/>
    <w:rsid w:val="00302CDD"/>
    <w:rsid w:val="00344131"/>
    <w:rsid w:val="003668E1"/>
    <w:rsid w:val="003A6865"/>
    <w:rsid w:val="003E4FF1"/>
    <w:rsid w:val="00416335"/>
    <w:rsid w:val="004316F1"/>
    <w:rsid w:val="00452DE9"/>
    <w:rsid w:val="004A5AE2"/>
    <w:rsid w:val="004B1572"/>
    <w:rsid w:val="004C1D2E"/>
    <w:rsid w:val="004D3DF7"/>
    <w:rsid w:val="004E0813"/>
    <w:rsid w:val="004F0773"/>
    <w:rsid w:val="00512E2E"/>
    <w:rsid w:val="00536162"/>
    <w:rsid w:val="005B659B"/>
    <w:rsid w:val="005D2DCD"/>
    <w:rsid w:val="0061739F"/>
    <w:rsid w:val="00642500"/>
    <w:rsid w:val="00651F39"/>
    <w:rsid w:val="00674A67"/>
    <w:rsid w:val="00733CD8"/>
    <w:rsid w:val="00736A69"/>
    <w:rsid w:val="00754436"/>
    <w:rsid w:val="00766E6E"/>
    <w:rsid w:val="007C4A7C"/>
    <w:rsid w:val="007C788A"/>
    <w:rsid w:val="007D1D7E"/>
    <w:rsid w:val="007D7C83"/>
    <w:rsid w:val="00816309"/>
    <w:rsid w:val="00840C7D"/>
    <w:rsid w:val="00854F05"/>
    <w:rsid w:val="008863A8"/>
    <w:rsid w:val="008D23D4"/>
    <w:rsid w:val="008E0489"/>
    <w:rsid w:val="008F054C"/>
    <w:rsid w:val="0092222E"/>
    <w:rsid w:val="00930A65"/>
    <w:rsid w:val="009E3E34"/>
    <w:rsid w:val="00A6046E"/>
    <w:rsid w:val="00A60B19"/>
    <w:rsid w:val="00A74E15"/>
    <w:rsid w:val="00A867D4"/>
    <w:rsid w:val="00A92666"/>
    <w:rsid w:val="00AA3E8C"/>
    <w:rsid w:val="00B103D6"/>
    <w:rsid w:val="00B85BB2"/>
    <w:rsid w:val="00B86192"/>
    <w:rsid w:val="00B92F6F"/>
    <w:rsid w:val="00C7529B"/>
    <w:rsid w:val="00C911DA"/>
    <w:rsid w:val="00CB425C"/>
    <w:rsid w:val="00CE5981"/>
    <w:rsid w:val="00CE5E0E"/>
    <w:rsid w:val="00D23BE8"/>
    <w:rsid w:val="00D625E2"/>
    <w:rsid w:val="00D9419D"/>
    <w:rsid w:val="00DB48D8"/>
    <w:rsid w:val="00DD6100"/>
    <w:rsid w:val="00E21DF9"/>
    <w:rsid w:val="00E22EDD"/>
    <w:rsid w:val="00ED1A36"/>
    <w:rsid w:val="00ED27E4"/>
    <w:rsid w:val="00EE1271"/>
    <w:rsid w:val="00EE43DC"/>
    <w:rsid w:val="00F94A19"/>
    <w:rsid w:val="00F94B1F"/>
    <w:rsid w:val="00FA2C3F"/>
    <w:rsid w:val="00FA723C"/>
    <w:rsid w:val="00FF18E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24B53-863A-436F-B04B-7F63C86B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C3F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3C"/>
  </w:style>
  <w:style w:type="paragraph" w:styleId="Footer">
    <w:name w:val="footer"/>
    <w:basedOn w:val="Normal"/>
    <w:link w:val="Foot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3C"/>
  </w:style>
  <w:style w:type="paragraph" w:styleId="BalloonText">
    <w:name w:val="Balloon Text"/>
    <w:basedOn w:val="Normal"/>
    <w:link w:val="BalloonTextChar"/>
    <w:uiPriority w:val="99"/>
    <w:semiHidden/>
    <w:unhideWhenUsed/>
    <w:rsid w:val="001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imento@earlycareandlearning.org" TargetMode="External"/><Relationship Id="rId13" Type="http://schemas.openxmlformats.org/officeDocument/2006/relationships/hyperlink" Target="mailto:lizisakson@gmail.com" TargetMode="External"/><Relationship Id="rId18" Type="http://schemas.openxmlformats.org/officeDocument/2006/relationships/hyperlink" Target="mailto:Vanessa.Threatte@suny.edu" TargetMode="External"/><Relationship Id="rId26" Type="http://schemas.openxmlformats.org/officeDocument/2006/relationships/hyperlink" Target="mailto:lauristra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conway@greaterbinghamtonchamb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icky.Hiffa@ocfs.ny.gov" TargetMode="External"/><Relationship Id="rId17" Type="http://schemas.openxmlformats.org/officeDocument/2006/relationships/hyperlink" Target="mailto:jmcguirk@astorservices.org" TargetMode="External"/><Relationship Id="rId25" Type="http://schemas.openxmlformats.org/officeDocument/2006/relationships/hyperlink" Target="mailto:rsanin@hwc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ann@childcarecouncil.com" TargetMode="External"/><Relationship Id="rId20" Type="http://schemas.openxmlformats.org/officeDocument/2006/relationships/hyperlink" Target="mailto:Dixie.Yonkers@opwdd.ny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thaway@preventchildabuseny.org" TargetMode="External"/><Relationship Id="rId24" Type="http://schemas.openxmlformats.org/officeDocument/2006/relationships/hyperlink" Target="mailto:larry@thechildrensagend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ovacik@cdcccc.org" TargetMode="External"/><Relationship Id="rId23" Type="http://schemas.openxmlformats.org/officeDocument/2006/relationships/hyperlink" Target="mailto:LISA.MARS@CA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eanne.galbraith@cortland.edu" TargetMode="External"/><Relationship Id="rId19" Type="http://schemas.openxmlformats.org/officeDocument/2006/relationships/hyperlink" Target="mailto:ttranum@chautauquachamber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b.frawley1@gmail.com" TargetMode="External"/><Relationship Id="rId14" Type="http://schemas.openxmlformats.org/officeDocument/2006/relationships/hyperlink" Target="mailto:mjasinski@newfieldschools.org" TargetMode="External"/><Relationship Id="rId22" Type="http://schemas.openxmlformats.org/officeDocument/2006/relationships/hyperlink" Target="mailto:constance.donohue@health.ny.gov" TargetMode="External"/><Relationship Id="rId27" Type="http://schemas.openxmlformats.org/officeDocument/2006/relationships/hyperlink" Target="mailto:JWallack@schools.nyc.gov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ec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4F58-8A46-4C7F-88D8-4DCB0073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wley, Bob (OCFS)</dc:creator>
  <cp:lastModifiedBy>Jessica Krupski</cp:lastModifiedBy>
  <cp:revision>2</cp:revision>
  <cp:lastPrinted>2018-02-21T15:41:00Z</cp:lastPrinted>
  <dcterms:created xsi:type="dcterms:W3CDTF">2019-02-01T04:17:00Z</dcterms:created>
  <dcterms:modified xsi:type="dcterms:W3CDTF">2019-02-01T04:17:00Z</dcterms:modified>
</cp:coreProperties>
</file>